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5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3"/>
        <w:gridCol w:w="747"/>
        <w:gridCol w:w="671"/>
        <w:gridCol w:w="709"/>
        <w:gridCol w:w="1417"/>
        <w:gridCol w:w="1985"/>
        <w:gridCol w:w="1984"/>
        <w:gridCol w:w="993"/>
        <w:gridCol w:w="1121"/>
        <w:gridCol w:w="2340"/>
        <w:gridCol w:w="1943"/>
      </w:tblGrid>
      <w:tr w:rsidR="0076590C" w:rsidTr="0076590C">
        <w:trPr>
          <w:trHeight w:val="511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Zemin ve tuvalet temizliği</w:t>
            </w:r>
            <w:r w:rsidR="00432FAC" w:rsidRPr="00432FAC"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 xml:space="preserve">, </w:t>
            </w:r>
            <w:r w:rsidR="00432FAC" w:rsidRPr="00432FAC">
              <w:rPr>
                <w:rFonts w:asciiTheme="minorHAnsi" w:hAnsiTheme="minorHAnsi" w:cs="Tahoma"/>
                <w:b/>
                <w:sz w:val="16"/>
                <w:szCs w:val="16"/>
              </w:rPr>
              <w:t>El Hijyeni ürünleri( Sıvı/köpük el sabunu, kağıt havlu, vb) kontrol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Kapı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Kapı butonl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C" w:rsidRDefault="0076590C" w:rsidP="00DA44F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Duvarlar ve camlar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Çöplerin Toplanmas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C" w:rsidRDefault="0076590C" w:rsidP="00152B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Çöp kovalarını temizliği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Kontrol eden</w:t>
            </w:r>
          </w:p>
        </w:tc>
      </w:tr>
      <w:tr w:rsidR="0076590C" w:rsidTr="0076590C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0C" w:rsidRDefault="0076590C">
            <w:pP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Günde 3 defa ve kirlendikç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haftada bir def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Günde bir de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Ayda bir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Günde 2 def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Haftada bir ve kirlendikçe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0C" w:rsidRDefault="0076590C">
            <w:pP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</w:p>
        </w:tc>
      </w:tr>
      <w:tr w:rsidR="0076590C" w:rsidTr="0076590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0C" w:rsidRDefault="0076590C">
            <w:pP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07: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12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3D36F8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09: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15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 xml:space="preserve">Hergün </w:t>
            </w:r>
          </w:p>
        </w:tc>
      </w:tr>
      <w:tr w:rsidR="0076590C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0C" w:rsidRDefault="00B4008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</w:t>
            </w:r>
            <w:r w:rsidR="0076590C">
              <w:rPr>
                <w:rFonts w:asciiTheme="minorHAnsi" w:hAnsiTheme="minorHAnsi" w:cs="Tahoma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0C" w:rsidRDefault="0076590C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76590C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0C" w:rsidRDefault="00B4008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</w:t>
            </w:r>
            <w:r w:rsidR="0076590C">
              <w:rPr>
                <w:rFonts w:asciiTheme="minorHAnsi" w:hAnsiTheme="minorHAnsi" w:cs="Tahoma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0C" w:rsidRDefault="0076590C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76590C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0C" w:rsidRDefault="00B4008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</w:t>
            </w:r>
            <w:r w:rsidR="0076590C">
              <w:rPr>
                <w:rFonts w:asciiTheme="minorHAnsi" w:hAnsiTheme="minorHAnsi" w:cs="Tahoma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0C" w:rsidRDefault="0076590C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76590C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0C" w:rsidRDefault="00B4008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</w:t>
            </w:r>
            <w:r w:rsidR="0076590C">
              <w:rPr>
                <w:rFonts w:asciiTheme="minorHAnsi" w:hAnsiTheme="minorHAnsi" w:cs="Tahoma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0C" w:rsidRDefault="0076590C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76590C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0C" w:rsidRDefault="00B4008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</w:t>
            </w:r>
            <w:r w:rsidR="0076590C">
              <w:rPr>
                <w:rFonts w:asciiTheme="minorHAnsi" w:hAnsiTheme="minorHAnsi" w:cs="Tahoma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0C" w:rsidRDefault="0076590C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90C" w:rsidRDefault="0076590C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0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B40083" w:rsidTr="0076590C">
        <w:trPr>
          <w:trHeight w:val="2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83" w:rsidRDefault="00B40083" w:rsidP="00B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083" w:rsidRDefault="00B40083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83" w:rsidRDefault="00B40083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</w:tbl>
    <w:p w:rsidR="00D56B25" w:rsidRPr="00D56715" w:rsidRDefault="00D56B25" w:rsidP="00D56715">
      <w:pPr>
        <w:tabs>
          <w:tab w:val="left" w:pos="915"/>
        </w:tabs>
        <w:rPr>
          <w:rFonts w:ascii="Calibri" w:hAnsi="Calibri"/>
        </w:rPr>
      </w:pPr>
    </w:p>
    <w:sectPr w:rsidR="00D56B25" w:rsidRPr="00D56715" w:rsidSect="00D916DF">
      <w:headerReference w:type="default" r:id="rId8"/>
      <w:pgSz w:w="16838" w:h="11906" w:orient="landscape"/>
      <w:pgMar w:top="567" w:right="567" w:bottom="567" w:left="56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B33" w:rsidRDefault="003F5B33" w:rsidP="00443850">
      <w:r>
        <w:separator/>
      </w:r>
    </w:p>
  </w:endnote>
  <w:endnote w:type="continuationSeparator" w:id="1">
    <w:p w:rsidR="003F5B33" w:rsidRDefault="003F5B33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B33" w:rsidRDefault="003F5B33" w:rsidP="00443850">
      <w:r>
        <w:separator/>
      </w:r>
    </w:p>
  </w:footnote>
  <w:footnote w:type="continuationSeparator" w:id="1">
    <w:p w:rsidR="003F5B33" w:rsidRDefault="003F5B33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76" w:type="dxa"/>
      <w:jc w:val="center"/>
      <w:tblInd w:w="-28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72"/>
      <w:gridCol w:w="3827"/>
      <w:gridCol w:w="2954"/>
      <w:gridCol w:w="2433"/>
      <w:gridCol w:w="1890"/>
    </w:tblGrid>
    <w:tr w:rsidR="00F65DDD" w:rsidTr="00D916DF">
      <w:trPr>
        <w:trHeight w:val="843"/>
        <w:jc w:val="center"/>
      </w:trPr>
      <w:tc>
        <w:tcPr>
          <w:tcW w:w="2772" w:type="dxa"/>
        </w:tcPr>
        <w:p w:rsidR="00F65DDD" w:rsidRDefault="00023BF6" w:rsidP="00523801">
          <w:pPr>
            <w:pStyle w:val="AralkYok"/>
            <w:jc w:val="center"/>
          </w:pPr>
          <w:r w:rsidRPr="00023BF6">
            <w:rPr>
              <w:noProof/>
              <w:lang w:eastAsia="tr-TR"/>
            </w:rPr>
            <w:drawing>
              <wp:inline distT="0" distB="0" distL="0" distR="0">
                <wp:extent cx="1009650" cy="4572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65DDD" w:rsidRPr="00023BF6" w:rsidRDefault="00F65DDD" w:rsidP="00F65DDD">
          <w:pPr>
            <w:pStyle w:val="AralkYok"/>
            <w:jc w:val="center"/>
            <w:rPr>
              <w:rFonts w:cstheme="minorHAnsi"/>
              <w:sz w:val="16"/>
              <w:szCs w:val="16"/>
            </w:rPr>
          </w:pPr>
          <w:r w:rsidRPr="00023BF6">
            <w:rPr>
              <w:rFonts w:cstheme="minorHAnsi"/>
              <w:b/>
              <w:sz w:val="16"/>
              <w:szCs w:val="16"/>
            </w:rPr>
            <w:t>SURUÇ DEVLET HASTANESİ</w:t>
          </w:r>
        </w:p>
      </w:tc>
      <w:tc>
        <w:tcPr>
          <w:tcW w:w="11104" w:type="dxa"/>
          <w:gridSpan w:val="4"/>
        </w:tcPr>
        <w:p w:rsidR="00F65DDD" w:rsidRDefault="00F65DDD" w:rsidP="00523801">
          <w:pPr>
            <w:pStyle w:val="AralkYok"/>
            <w:rPr>
              <w:b/>
            </w:rPr>
          </w:pPr>
        </w:p>
        <w:p w:rsidR="00F65DDD" w:rsidRDefault="0076590C" w:rsidP="00F65DDD">
          <w:pPr>
            <w:pStyle w:val="AralkYok"/>
            <w:tabs>
              <w:tab w:val="left" w:pos="808"/>
              <w:tab w:val="center" w:pos="3190"/>
            </w:tabs>
            <w:jc w:val="center"/>
            <w:rPr>
              <w:b/>
              <w:bCs/>
              <w:color w:val="000000"/>
              <w:lang w:val="en-US"/>
            </w:rPr>
          </w:pPr>
          <w:r>
            <w:rPr>
              <w:b/>
              <w:bCs/>
              <w:color w:val="000000"/>
              <w:lang w:val="en-US"/>
            </w:rPr>
            <w:t xml:space="preserve">TUVALET-LAVABO </w:t>
          </w:r>
          <w:r w:rsidR="0084734A" w:rsidRPr="0084734A">
            <w:rPr>
              <w:b/>
              <w:bCs/>
              <w:color w:val="000000"/>
              <w:lang w:val="en-US"/>
            </w:rPr>
            <w:t>TEMİZLİK PLANI VE TAKİP FORMU</w:t>
          </w:r>
        </w:p>
        <w:p w:rsidR="0076590C" w:rsidRPr="0084734A" w:rsidRDefault="0076590C" w:rsidP="00F65DDD">
          <w:pPr>
            <w:pStyle w:val="AralkYok"/>
            <w:tabs>
              <w:tab w:val="left" w:pos="808"/>
              <w:tab w:val="center" w:pos="3190"/>
            </w:tabs>
            <w:jc w:val="center"/>
            <w:rPr>
              <w:rFonts w:cs="Times New Roman"/>
              <w:b/>
            </w:rPr>
          </w:pPr>
          <w:r>
            <w:rPr>
              <w:b/>
              <w:bCs/>
              <w:color w:val="000000"/>
              <w:lang w:val="en-US"/>
            </w:rPr>
            <w:t>BİRİM ADI……………………………………………..</w:t>
          </w:r>
        </w:p>
      </w:tc>
    </w:tr>
    <w:tr w:rsidR="00F65DDD" w:rsidTr="00D916DF">
      <w:trPr>
        <w:trHeight w:val="300"/>
        <w:jc w:val="center"/>
      </w:trPr>
      <w:tc>
        <w:tcPr>
          <w:tcW w:w="2772" w:type="dxa"/>
        </w:tcPr>
        <w:p w:rsidR="00F65DDD" w:rsidRPr="00C94B3D" w:rsidRDefault="008E0D2A" w:rsidP="000A4502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küman no: </w:t>
          </w:r>
          <w:r w:rsidR="007861BD">
            <w:rPr>
              <w:b/>
              <w:sz w:val="20"/>
              <w:szCs w:val="20"/>
            </w:rPr>
            <w:t>DS.FR.033</w:t>
          </w:r>
        </w:p>
      </w:tc>
      <w:tc>
        <w:tcPr>
          <w:tcW w:w="3827" w:type="dxa"/>
        </w:tcPr>
        <w:p w:rsidR="00F65DDD" w:rsidRPr="00C94B3D" w:rsidRDefault="00F65DDD" w:rsidP="00D56715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Yayın tarihi:</w:t>
          </w:r>
          <w:r w:rsidR="00F75D11">
            <w:rPr>
              <w:b/>
              <w:sz w:val="20"/>
              <w:szCs w:val="20"/>
            </w:rPr>
            <w:t>31.12.2015</w:t>
          </w:r>
        </w:p>
      </w:tc>
      <w:tc>
        <w:tcPr>
          <w:tcW w:w="2954" w:type="dxa"/>
        </w:tcPr>
        <w:p w:rsidR="00F65DDD" w:rsidRPr="00C94B3D" w:rsidRDefault="00B40083" w:rsidP="00523801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tarihi:02.05.2022</w:t>
          </w:r>
        </w:p>
      </w:tc>
      <w:tc>
        <w:tcPr>
          <w:tcW w:w="2433" w:type="dxa"/>
        </w:tcPr>
        <w:p w:rsidR="00F65DDD" w:rsidRPr="00C94B3D" w:rsidRDefault="00B40083" w:rsidP="00523801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no:01</w:t>
          </w:r>
        </w:p>
      </w:tc>
      <w:tc>
        <w:tcPr>
          <w:tcW w:w="1890" w:type="dxa"/>
        </w:tcPr>
        <w:p w:rsidR="00F65DDD" w:rsidRPr="00C94B3D" w:rsidRDefault="00F65DDD" w:rsidP="00523801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 xml:space="preserve">Sayfa </w:t>
          </w:r>
          <w:r w:rsidR="00FD1B38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PAGE </w:instrText>
          </w:r>
          <w:r w:rsidR="00FD1B38" w:rsidRPr="00C94B3D">
            <w:rPr>
              <w:b/>
              <w:sz w:val="20"/>
              <w:szCs w:val="20"/>
            </w:rPr>
            <w:fldChar w:fldCharType="separate"/>
          </w:r>
          <w:r w:rsidR="001F578C">
            <w:rPr>
              <w:b/>
              <w:noProof/>
              <w:sz w:val="20"/>
              <w:szCs w:val="20"/>
            </w:rPr>
            <w:t>1</w:t>
          </w:r>
          <w:r w:rsidR="00FD1B38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/ </w:t>
          </w:r>
          <w:r w:rsidR="00FD1B38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NUMPAGES  </w:instrText>
          </w:r>
          <w:r w:rsidR="00FD1B38" w:rsidRPr="00C94B3D">
            <w:rPr>
              <w:b/>
              <w:sz w:val="20"/>
              <w:szCs w:val="20"/>
            </w:rPr>
            <w:fldChar w:fldCharType="separate"/>
          </w:r>
          <w:r w:rsidR="001F578C">
            <w:rPr>
              <w:b/>
              <w:noProof/>
              <w:sz w:val="20"/>
              <w:szCs w:val="20"/>
            </w:rPr>
            <w:t>1</w:t>
          </w:r>
          <w:r w:rsidR="00FD1B38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443850" w:rsidRDefault="00432FAC">
    <w:pPr>
      <w:pStyle w:val="stbilgi"/>
    </w:pPr>
    <w:r>
      <w:t>YIL: 202</w:t>
    </w:r>
    <w:r w:rsidR="0076590C">
      <w:t>.........           AY: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EC1"/>
    <w:multiLevelType w:val="hybridMultilevel"/>
    <w:tmpl w:val="2F2AE4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B255B"/>
    <w:multiLevelType w:val="hybridMultilevel"/>
    <w:tmpl w:val="8EBADF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C78D7"/>
    <w:multiLevelType w:val="hybridMultilevel"/>
    <w:tmpl w:val="2F7282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07F7A"/>
    <w:rsid w:val="00011433"/>
    <w:rsid w:val="00023BF6"/>
    <w:rsid w:val="000461F3"/>
    <w:rsid w:val="000A4502"/>
    <w:rsid w:val="000D2E67"/>
    <w:rsid w:val="000F4BFB"/>
    <w:rsid w:val="001323A6"/>
    <w:rsid w:val="00152B61"/>
    <w:rsid w:val="001619DA"/>
    <w:rsid w:val="00172C2A"/>
    <w:rsid w:val="001C4DC4"/>
    <w:rsid w:val="001E2F18"/>
    <w:rsid w:val="001E4FA5"/>
    <w:rsid w:val="001E6AB7"/>
    <w:rsid w:val="001F578C"/>
    <w:rsid w:val="002178CE"/>
    <w:rsid w:val="0022210A"/>
    <w:rsid w:val="002639C1"/>
    <w:rsid w:val="0030047B"/>
    <w:rsid w:val="003A2028"/>
    <w:rsid w:val="003C24C8"/>
    <w:rsid w:val="003D36F8"/>
    <w:rsid w:val="003D7651"/>
    <w:rsid w:val="003F5B33"/>
    <w:rsid w:val="00412D97"/>
    <w:rsid w:val="00421178"/>
    <w:rsid w:val="00432FAC"/>
    <w:rsid w:val="00443850"/>
    <w:rsid w:val="00464421"/>
    <w:rsid w:val="00486AFA"/>
    <w:rsid w:val="004C4F24"/>
    <w:rsid w:val="00507E8C"/>
    <w:rsid w:val="00565092"/>
    <w:rsid w:val="0058332B"/>
    <w:rsid w:val="005D4255"/>
    <w:rsid w:val="005E2CB4"/>
    <w:rsid w:val="005E75FB"/>
    <w:rsid w:val="00602E65"/>
    <w:rsid w:val="0060573B"/>
    <w:rsid w:val="00613829"/>
    <w:rsid w:val="00630D00"/>
    <w:rsid w:val="00641670"/>
    <w:rsid w:val="00667BBD"/>
    <w:rsid w:val="006747F6"/>
    <w:rsid w:val="006B1391"/>
    <w:rsid w:val="006B32CB"/>
    <w:rsid w:val="006C72CE"/>
    <w:rsid w:val="0070457B"/>
    <w:rsid w:val="00757920"/>
    <w:rsid w:val="0076590C"/>
    <w:rsid w:val="007805C6"/>
    <w:rsid w:val="007861BD"/>
    <w:rsid w:val="007B6EA4"/>
    <w:rsid w:val="007D2B60"/>
    <w:rsid w:val="00800387"/>
    <w:rsid w:val="00806964"/>
    <w:rsid w:val="0084734A"/>
    <w:rsid w:val="008756D5"/>
    <w:rsid w:val="008912B9"/>
    <w:rsid w:val="008C2E5D"/>
    <w:rsid w:val="008D0586"/>
    <w:rsid w:val="008E0D2A"/>
    <w:rsid w:val="0095729B"/>
    <w:rsid w:val="0096354F"/>
    <w:rsid w:val="00964063"/>
    <w:rsid w:val="0098075B"/>
    <w:rsid w:val="009840A8"/>
    <w:rsid w:val="009C521A"/>
    <w:rsid w:val="00A26481"/>
    <w:rsid w:val="00A411F0"/>
    <w:rsid w:val="00A506E3"/>
    <w:rsid w:val="00A75B55"/>
    <w:rsid w:val="00A80BF1"/>
    <w:rsid w:val="00A83D9D"/>
    <w:rsid w:val="00AA7E31"/>
    <w:rsid w:val="00AB1C2C"/>
    <w:rsid w:val="00B15665"/>
    <w:rsid w:val="00B40083"/>
    <w:rsid w:val="00BA0AF5"/>
    <w:rsid w:val="00BE0B84"/>
    <w:rsid w:val="00C30CD6"/>
    <w:rsid w:val="00C3121D"/>
    <w:rsid w:val="00C42E3C"/>
    <w:rsid w:val="00C63471"/>
    <w:rsid w:val="00CD4AEF"/>
    <w:rsid w:val="00CE1586"/>
    <w:rsid w:val="00CF265B"/>
    <w:rsid w:val="00D04C2E"/>
    <w:rsid w:val="00D12CFB"/>
    <w:rsid w:val="00D22410"/>
    <w:rsid w:val="00D35F4F"/>
    <w:rsid w:val="00D56715"/>
    <w:rsid w:val="00D56B25"/>
    <w:rsid w:val="00D5740E"/>
    <w:rsid w:val="00D77698"/>
    <w:rsid w:val="00D916DF"/>
    <w:rsid w:val="00D92E01"/>
    <w:rsid w:val="00E74F13"/>
    <w:rsid w:val="00E93C40"/>
    <w:rsid w:val="00EC077D"/>
    <w:rsid w:val="00EF5B89"/>
    <w:rsid w:val="00F15AB4"/>
    <w:rsid w:val="00F47E70"/>
    <w:rsid w:val="00F65DDD"/>
    <w:rsid w:val="00F75D11"/>
    <w:rsid w:val="00FB3CCE"/>
    <w:rsid w:val="00FD1B38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152B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50"/>
  </w:style>
  <w:style w:type="paragraph" w:styleId="Footer">
    <w:name w:val="footer"/>
    <w:basedOn w:val="Normal"/>
    <w:link w:val="Foot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50"/>
  </w:style>
  <w:style w:type="paragraph" w:styleId="BalloonText">
    <w:name w:val="Balloon Text"/>
    <w:basedOn w:val="Normal"/>
    <w:link w:val="BalloonText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4255"/>
    <w:pPr>
      <w:spacing w:after="0" w:line="240" w:lineRule="auto"/>
    </w:pPr>
  </w:style>
  <w:style w:type="table" w:styleId="TableGrid">
    <w:name w:val="Table Grid"/>
    <w:basedOn w:val="TableNormal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DefaultParagraphFont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152B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A0AB-D1E3-4B2D-A357-55156589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2</cp:revision>
  <cp:lastPrinted>2022-06-16T08:15:00Z</cp:lastPrinted>
  <dcterms:created xsi:type="dcterms:W3CDTF">2022-06-20T06:47:00Z</dcterms:created>
  <dcterms:modified xsi:type="dcterms:W3CDTF">2022-06-20T06:47:00Z</dcterms:modified>
</cp:coreProperties>
</file>